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32AE1">
        <w:t>1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E950F2">
        <w:rPr>
          <w:sz w:val="28"/>
        </w:rPr>
        <w:t>11.</w:t>
      </w:r>
      <w:r w:rsidR="00490B0F">
        <w:rPr>
          <w:sz w:val="28"/>
        </w:rPr>
        <w:t>1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DF6C2C">
        <w:rPr>
          <w:b/>
          <w:sz w:val="28"/>
        </w:rPr>
        <w:t>ПО РЕГИСТРАЦИИ УЧАСТНИКОВ ЗАКУПОК В ЕИС И ИХ АККРЕДИТАЦИИ НА ЭЛЕКТРОННЫХ ПЛОЩАДКАХ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7F35A8">
        <w:rPr>
          <w:bCs/>
        </w:rPr>
        <w:lastRenderedPageBreak/>
        <w:t>Информация и документы об участнике закуп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7C2EDE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>Информация и документы об участнке закупки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7C2EDE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chemeVersion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7C2ED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1D2A8A" w:rsidRDefault="001D2A8A" w:rsidP="007C2EDE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0E6858" w:rsidRDefault="000E6858" w:rsidP="007C2EDE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7C2EDE">
            <w:pPr>
              <w:rPr>
                <w:sz w:val="20"/>
              </w:rPr>
            </w:pPr>
            <w:r>
              <w:rPr>
                <w:sz w:val="20"/>
              </w:rPr>
              <w:t>10.2.310</w:t>
            </w:r>
          </w:p>
          <w:p w:rsidR="00B171AE" w:rsidRDefault="00B171AE" w:rsidP="007C2EDE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7C2EDE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C348D6" w:rsidRDefault="00490B0F" w:rsidP="007C2EDE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d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versionNumber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mmon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ractor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7C2EDE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legalEntityForeignStateNotInRAFPInfo) или "Физическое лицо иностранного государства" (individualPersonForeignStateInfo)</w:t>
            </w:r>
          </w:p>
          <w:p w:rsidR="001F4B0D" w:rsidRPr="00F83ABE" w:rsidRDefault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FB4207" w:rsidRPr="002E24A7">
              <w:rPr>
                <w:sz w:val="20"/>
              </w:rPr>
              <w:t>,</w:t>
            </w:r>
            <w:r w:rsidR="00FB4207">
              <w:rPr>
                <w:sz w:val="20"/>
              </w:rPr>
              <w:t xml:space="preserve"> если в поле «Тип передаваемой информации» (</w:t>
            </w:r>
            <w:r w:rsidR="00FB4207">
              <w:rPr>
                <w:sz w:val="20"/>
                <w:lang w:val="en-US"/>
              </w:rPr>
              <w:t>informationType</w:t>
            </w:r>
            <w:r w:rsidR="00FB4207">
              <w:rPr>
                <w:sz w:val="20"/>
              </w:rPr>
              <w:t>)</w:t>
            </w:r>
            <w:r w:rsidR="00FB4207" w:rsidRPr="0017178B">
              <w:rPr>
                <w:sz w:val="20"/>
              </w:rPr>
              <w:t xml:space="preserve"> </w:t>
            </w:r>
            <w:r w:rsidR="00FB4207">
              <w:rPr>
                <w:sz w:val="20"/>
              </w:rPr>
              <w:t>указано значение отличное от «</w:t>
            </w:r>
            <w:r w:rsidR="00FB4207">
              <w:rPr>
                <w:sz w:val="20"/>
                <w:lang w:val="en-US"/>
              </w:rPr>
              <w:t>R</w:t>
            </w:r>
            <w:r w:rsidR="00FB4207">
              <w:rPr>
                <w:sz w:val="20"/>
              </w:rPr>
              <w:t>»</w:t>
            </w:r>
            <w:r w:rsidR="00FB4207"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</w:t>
            </w:r>
            <w:r w:rsidR="002E24A7">
              <w:rPr>
                <w:sz w:val="20"/>
              </w:rPr>
              <w:t>т</w:t>
            </w:r>
            <w:r>
              <w:rPr>
                <w:sz w:val="20"/>
              </w:rPr>
              <w:t>рационные данные» (</w:t>
            </w:r>
            <w:r>
              <w:rPr>
                <w:sz w:val="20"/>
                <w:lang w:val="en-US"/>
              </w:rPr>
              <w:t>contractorInfo</w:t>
            </w:r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r>
              <w:rPr>
                <w:sz w:val="20"/>
                <w:lang w:val="en-US"/>
              </w:rPr>
              <w:t>commonInfo</w:t>
            </w:r>
            <w:r w:rsidRPr="002E24A7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registryNum</w:t>
            </w:r>
            <w:r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Type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</w:t>
            </w:r>
            <w:r w:rsidRPr="0009268B">
              <w:rPr>
                <w:sz w:val="20"/>
              </w:rPr>
              <w:lastRenderedPageBreak/>
              <w:t>щадки " (nsiETP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printForm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1F4B0D" w:rsidP="007C2E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7C2EDE"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7C2EDE" w:rsidRPr="0009268B">
              <w:rPr>
                <w:sz w:val="20"/>
              </w:rPr>
              <w:t>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xtPrintForm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 w:rsidR="00005BD6">
              <w:rPr>
                <w:sz w:val="20"/>
              </w:rPr>
              <w:t xml:space="preserve">.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Общая информация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F01113" w:rsidP="007C2ED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="007C2EDE"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DT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tartRegDate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ndRegDate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href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contractor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09268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268B" w:rsidRPr="0009268B" w:rsidRDefault="0009268B" w:rsidP="0009268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ilialLegalEntityRF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RF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InRAFP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NotInRAFP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4B6A83">
              <w:rPr>
                <w:sz w:val="20"/>
              </w:rPr>
              <w:t>admRespsSt19p28Info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4B6A83">
              <w:rPr>
                <w:sz w:val="20"/>
              </w:rPr>
              <w:t>Сведения о привлечении участника закупок к административ</w:t>
            </w:r>
            <w:r w:rsidRPr="004B6A83">
              <w:rPr>
                <w:sz w:val="20"/>
              </w:rPr>
              <w:lastRenderedPageBreak/>
              <w:t>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F0C95">
              <w:rPr>
                <w:sz w:val="20"/>
              </w:rPr>
              <w:t>managingOrganization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401C3" w:rsidRDefault="004B6A83" w:rsidP="004B6A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  <w:r w:rsidR="00E90D9B" w:rsidRPr="00E90D9B">
              <w:rPr>
                <w:sz w:val="20"/>
              </w:rPr>
              <w:t>, являющаяся юридическим лицом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F0C95" w:rsidRDefault="00E90D9B" w:rsidP="00E90D9B">
            <w:pPr>
              <w:spacing w:before="0" w:after="0"/>
              <w:rPr>
                <w:sz w:val="20"/>
              </w:rPr>
            </w:pPr>
            <w:r w:rsidRPr="00E90D9B">
              <w:rPr>
                <w:sz w:val="20"/>
              </w:rPr>
              <w:t>managingOrganizationInRAFP</w:t>
            </w:r>
          </w:p>
        </w:tc>
        <w:tc>
          <w:tcPr>
            <w:tcW w:w="198" w:type="pct"/>
            <w:vAlign w:val="center"/>
          </w:tcPr>
          <w:p w:rsidR="00E90D9B" w:rsidRDefault="00E90D9B" w:rsidP="00E90D9B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90D9B" w:rsidRPr="00F83310" w:rsidRDefault="00E90D9B" w:rsidP="00E90D9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F0C95" w:rsidRDefault="00E90D9B" w:rsidP="00E90D9B">
            <w:pPr>
              <w:rPr>
                <w:sz w:val="20"/>
              </w:rPr>
            </w:pPr>
            <w:r w:rsidRPr="00E90D9B">
              <w:rPr>
                <w:sz w:val="20"/>
              </w:rPr>
              <w:t>Управляющая организация, являющаяся аккредитованным филиалом или представильством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vAlign w:val="center"/>
          </w:tcPr>
          <w:p w:rsidR="00E90D9B" w:rsidRPr="00305333" w:rsidRDefault="00E90D9B" w:rsidP="00E90D9B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actInfo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attachmentsInfo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09268B" w:rsidRDefault="00E90D9B" w:rsidP="00E90D9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Data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7F35A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290EED" w:rsidRDefault="00E90D9B" w:rsidP="00E90D9B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vAlign w:val="center"/>
          </w:tcPr>
          <w:p w:rsidR="00E90D9B" w:rsidRPr="00330213" w:rsidRDefault="00E90D9B" w:rsidP="00E90D9B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90D9B" w:rsidRPr="00A21190" w:rsidRDefault="00E90D9B" w:rsidP="00E90D9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E90D9B" w:rsidRDefault="00E90D9B" w:rsidP="00E90D9B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E90D9B" w:rsidRPr="00330213" w:rsidRDefault="00E90D9B" w:rsidP="00E90D9B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E90D9B" w:rsidRPr="00330213" w:rsidRDefault="00E90D9B" w:rsidP="00E90D9B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90D9B" w:rsidRPr="00290EED" w:rsidRDefault="00E90D9B" w:rsidP="00E90D9B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timeZoneInfo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xPrice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GRULStatementInfo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shd w:val="clear" w:color="auto" w:fill="auto"/>
          </w:tcPr>
          <w:p w:rsidR="00E90D9B" w:rsidRPr="00290EED" w:rsidRDefault="00E90D9B" w:rsidP="00E90D9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Participant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90D9B" w:rsidRPr="0009268B" w:rsidRDefault="00E90D9B" w:rsidP="00E90D9B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Subcontractor</w:t>
            </w:r>
          </w:p>
        </w:tc>
        <w:tc>
          <w:tcPr>
            <w:tcW w:w="198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E90D9B" w:rsidRPr="0009268B" w:rsidRDefault="00E90D9B" w:rsidP="00E90D9B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09268B" w:rsidRDefault="00E90D9B" w:rsidP="00E90D9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factAdress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zip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rea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ttl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Stree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uild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ous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la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09268B" w:rsidRDefault="00E90D9B" w:rsidP="00E90D9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region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09268B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area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y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ettlement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hortStreet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s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E90D9B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E90D9B" w:rsidRDefault="00E90D9B" w:rsidP="00E90D9B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</w:t>
            </w:r>
          </w:p>
          <w:p w:rsidR="00E90D9B" w:rsidRDefault="00E90D9B" w:rsidP="00E90D9B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1}</w:t>
            </w:r>
          </w:p>
          <w:p w:rsidR="00E90D9B" w:rsidRDefault="00E90D9B" w:rsidP="00E90D9B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</w:t>
            </w:r>
          </w:p>
          <w:p w:rsidR="00E90D9B" w:rsidRDefault="00E90D9B" w:rsidP="00E90D9B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.[0-9]{1}</w:t>
            </w:r>
          </w:p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nsiOKVED)</w:t>
            </w:r>
          </w:p>
        </w:tc>
      </w:tr>
      <w:tr w:rsidR="00E90D9B" w:rsidRPr="0009268B" w:rsidTr="00F0111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01113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8B2B0E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0111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01113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0111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01113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  <w:r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E90D9B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timeZone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ifferenceTi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]?\d{1,3}</w:t>
            </w:r>
          </w:p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nsiWorldTimeZone)</w:t>
            </w:r>
          </w:p>
        </w:tc>
      </w:tr>
      <w:tr w:rsidR="00E90D9B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ыписка из ЕГРЮЛ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EGRULStatement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published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</w:t>
            </w:r>
            <w:r w:rsidRPr="0009268B">
              <w:rPr>
                <w:sz w:val="20"/>
              </w:rPr>
              <w:lastRenderedPageBreak/>
              <w:t>тента прикрепленного</w:t>
            </w:r>
            <w:r>
              <w:rPr>
                <w:sz w:val="20"/>
              </w:rPr>
              <w:t xml:space="preserve">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lastRenderedPageBreak/>
              <w:t> Игнорируется при приеме, авто</w:t>
            </w:r>
            <w:r w:rsidRPr="0009268B">
              <w:rPr>
                <w:sz w:val="20"/>
              </w:rPr>
              <w:lastRenderedPageBreak/>
              <w:t>матически заполняется при передаче</w:t>
            </w:r>
          </w:p>
        </w:tc>
      </w:tr>
      <w:tr w:rsidR="00E90D9B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Целое число , содержащее только неотрицательные значения.</w:t>
            </w:r>
          </w:p>
        </w:tc>
      </w:tr>
      <w:tr w:rsidR="00E90D9B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ryptoSig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9B" w:rsidRPr="0009268B" w:rsidRDefault="00E90D9B" w:rsidP="00E90D9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E90D9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Электронная подпись документа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ножественный элемент.</w:t>
            </w:r>
            <w:r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Принимаемые значения: CAdES-BES, CAdES-A</w:t>
            </w:r>
          </w:p>
        </w:tc>
      </w:tr>
      <w:tr w:rsidR="00E90D9B" w:rsidRPr="0009268B" w:rsidTr="004B6A8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E90D9B" w:rsidRPr="004B6A83" w:rsidRDefault="00E90D9B" w:rsidP="00E90D9B">
            <w:pPr>
              <w:jc w:val="center"/>
              <w:rPr>
                <w:b/>
                <w:color w:val="000000"/>
                <w:sz w:val="20"/>
              </w:rPr>
            </w:pPr>
            <w:r w:rsidRPr="004B6A83">
              <w:rPr>
                <w:b/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4B6A83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4B6A83">
              <w:rPr>
                <w:b/>
                <w:sz w:val="20"/>
              </w:rPr>
              <w:t>admRespsSt19p28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ой ответственности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B6A8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E90D9B" w:rsidRPr="004B6A83" w:rsidRDefault="00E90D9B" w:rsidP="00E90D9B">
            <w:pPr>
              <w:jc w:val="center"/>
              <w:rPr>
                <w:b/>
                <w:color w:val="000000"/>
                <w:sz w:val="20"/>
              </w:rPr>
            </w:pPr>
            <w:r w:rsidRPr="004B6A83">
              <w:rPr>
                <w:b/>
                <w:color w:val="000000"/>
                <w:sz w:val="20"/>
              </w:rPr>
              <w:t>Сведения о привлечении участника закупок к административной ответственности за совершение правонарушения, предусмотренного ст. 19.28 КоАП РФ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4B6A83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4B6A83">
              <w:rPr>
                <w:b/>
                <w:sz w:val="20"/>
              </w:rPr>
              <w:t>admRespSt19p28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1</w:t>
            </w:r>
            <w:r w:rsidRPr="004B6A83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Наименование суда, вынесшего постановление о назначении административного наказа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case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Номер дела об административном правонарушен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rulin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4B6A8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Дата вынесения постановл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entry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4B6A8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Дата вступления в законную силу постановления о назначении административного наказа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0F0C95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jc w:val="center"/>
              <w:rPr>
                <w:b/>
                <w:color w:val="000000"/>
                <w:sz w:val="20"/>
              </w:rPr>
            </w:pPr>
            <w:r w:rsidRPr="000401C3">
              <w:rPr>
                <w:b/>
                <w:color w:val="000000"/>
                <w:sz w:val="20"/>
              </w:rPr>
              <w:t>Управляющая организация</w:t>
            </w:r>
            <w:r w:rsidR="0047631C" w:rsidRPr="0047631C">
              <w:rPr>
                <w:b/>
                <w:color w:val="000000"/>
                <w:sz w:val="20"/>
              </w:rPr>
              <w:t>, являющаяся юридическим лицом РФ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401C3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0401C3">
              <w:rPr>
                <w:b/>
                <w:sz w:val="20"/>
                <w:lang w:val="en-US"/>
              </w:rPr>
              <w:t>managingOrgani</w:t>
            </w:r>
            <w:r w:rsidRPr="000401C3">
              <w:rPr>
                <w:b/>
                <w:sz w:val="20"/>
                <w:lang w:val="en-US"/>
              </w:rPr>
              <w:lastRenderedPageBreak/>
              <w:t>zation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EA2A8D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BD02FB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BD02F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BD02FB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39704C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  <w:lang w:val="en-US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</w:rPr>
              <w:t>510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BD02FB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BD02FB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BD02FB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BD02FB" w:rsidRDefault="00E90D9B" w:rsidP="00E90D9B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GRULStat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401C3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401C3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E90D9B" w:rsidRPr="0009268B" w:rsidTr="00E90D9B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E90D9B" w:rsidRPr="00F83310" w:rsidRDefault="00F83310" w:rsidP="00F83310">
            <w:pPr>
              <w:jc w:val="center"/>
              <w:rPr>
                <w:b/>
                <w:sz w:val="20"/>
              </w:rPr>
            </w:pPr>
            <w:r w:rsidRPr="00F83310">
              <w:rPr>
                <w:b/>
                <w:sz w:val="20"/>
              </w:rPr>
              <w:t>Управляющая организация, являющаяся аккредитованным филиалом или представильством иностранного государства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7C5360" w:rsidRDefault="00F83310" w:rsidP="00E90D9B">
            <w:pPr>
              <w:spacing w:after="0"/>
              <w:jc w:val="both"/>
              <w:rPr>
                <w:b/>
                <w:sz w:val="20"/>
              </w:rPr>
            </w:pPr>
            <w:r w:rsidRPr="007C5360">
              <w:rPr>
                <w:b/>
                <w:sz w:val="20"/>
              </w:rPr>
              <w:t>managingOrganizationInRAF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</w:rPr>
              <w:t>510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head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E90D9B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F83310">
            <w:pPr>
              <w:jc w:val="center"/>
              <w:rPr>
                <w:b/>
                <w:sz w:val="20"/>
              </w:rPr>
            </w:pPr>
            <w:r w:rsidRPr="00E90D9B">
              <w:rPr>
                <w:b/>
                <w:sz w:val="20"/>
              </w:rPr>
              <w:t>Сведения о руководителе филиала/представительства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90D9B">
              <w:rPr>
                <w:b/>
                <w:sz w:val="20"/>
              </w:rPr>
              <w:t>head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F83310">
            <w:pPr>
              <w:rPr>
                <w:sz w:val="20"/>
              </w:rPr>
            </w:pPr>
            <w:r w:rsidRPr="00E90D9B"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>
              <w:rPr>
                <w:sz w:val="20"/>
              </w:rPr>
              <w:t>ниже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F83310">
            <w:pPr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2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F83310">
            <w:pPr>
              <w:rPr>
                <w:color w:val="000000"/>
                <w:sz w:val="20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  <w:lang w:val="en-US"/>
              </w:rPr>
              <w:t>255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0D9B" w:rsidP="00E90D9B">
            <w:pPr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F83310" w:rsidRDefault="00E90D9B" w:rsidP="00E90D9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Default="00E92D68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F0C95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F83310" w:rsidRDefault="00E90D9B" w:rsidP="00F83310">
            <w:pPr>
              <w:rPr>
                <w:sz w:val="20"/>
              </w:rPr>
            </w:pPr>
            <w:r w:rsidRPr="00E90D9B"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>
              <w:rPr>
                <w:sz w:val="20"/>
              </w:rPr>
              <w:t>ниже</w:t>
            </w:r>
          </w:p>
        </w:tc>
      </w:tr>
      <w:tr w:rsidR="00E90D9B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E90D9B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E90D9B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as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rst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iddle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документа, удостоверяющего личность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dentityDoc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EA56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E90D9B" w:rsidRPr="00EA562F" w:rsidRDefault="00E90D9B" w:rsidP="00E90D9B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RF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90D9B" w:rsidRPr="00EA562F" w:rsidRDefault="00E90D9B" w:rsidP="00E90D9B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ternationalPassportRF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90D9B" w:rsidRPr="0009268B" w:rsidRDefault="00E90D9B" w:rsidP="00E90D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Foreig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90D9B" w:rsidRPr="0009268B" w:rsidRDefault="00E90D9B" w:rsidP="00E90D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ojournPermi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90D9B" w:rsidRPr="00EA562F" w:rsidRDefault="00E90D9B" w:rsidP="00E90D9B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ermamentResidenc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гражданина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passportRF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rie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4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6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iv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7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подраздел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Заграничный паспорт гражданина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ternationalPassportRF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иностранного гражданина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passportForeign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64F76" w:rsidRDefault="00E90D9B" w:rsidP="00E90D9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[1-5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ingStat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о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сударство выдачи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ssuingState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 с</w:t>
            </w:r>
            <w:r>
              <w:rPr>
                <w:color w:val="000000"/>
                <w:sz w:val="20"/>
              </w:rPr>
              <w:t>тран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Игнорируется при приеме</w:t>
            </w:r>
            <w:r w:rsidRPr="00A32AE1">
              <w:rPr>
                <w:color w:val="000000"/>
                <w:sz w:val="20"/>
              </w:rPr>
              <w:t>.</w:t>
            </w:r>
            <w:r w:rsidRPr="0009268B">
              <w:rPr>
                <w:color w:val="000000"/>
                <w:sz w:val="20"/>
              </w:rPr>
              <w:t xml:space="preserve">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азрешение на временное проживание в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ojournPermit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izensh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izenship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E90D9B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на жительство РФ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permamentResidency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rie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2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umbe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edBy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validity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izensh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раж</w:t>
            </w:r>
            <w:r>
              <w:rPr>
                <w:color w:val="000000"/>
                <w:sz w:val="20"/>
              </w:rPr>
              <w:t>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Da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irthPla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</w:p>
        </w:tc>
      </w:tr>
      <w:tr w:rsidR="00E90D9B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izenship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E90D9B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E90D9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sCop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1765E9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E90D9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.</w:t>
            </w:r>
          </w:p>
          <w:p w:rsidR="00E90D9B" w:rsidRPr="0098756A" w:rsidRDefault="00E90D9B" w:rsidP="00E90D9B">
            <w:pPr>
              <w:spacing w:after="0"/>
              <w:jc w:val="both"/>
              <w:rPr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1765E9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E90D9B" w:rsidRPr="00B30920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Pr="00B30920">
              <w:rPr>
                <w:sz w:val="20"/>
              </w:rPr>
              <w:t>.</w:t>
            </w:r>
          </w:p>
          <w:p w:rsidR="00E90D9B" w:rsidRDefault="00E90D9B" w:rsidP="00E90D9B">
            <w:pPr>
              <w:spacing w:after="0"/>
              <w:jc w:val="both"/>
              <w:rPr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E90D9B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1765E9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1765E9" w:rsidRDefault="00E90D9B" w:rsidP="00E90D9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0D9B" w:rsidRPr="0009268B" w:rsidRDefault="00E90D9B" w:rsidP="00E90D9B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E90D9B" w:rsidRPr="00B30920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Pr="00B30920">
              <w:rPr>
                <w:sz w:val="20"/>
              </w:rPr>
              <w:t>.</w:t>
            </w:r>
          </w:p>
          <w:p w:rsidR="00E90D9B" w:rsidRDefault="00E90D9B" w:rsidP="00E90D9B">
            <w:pPr>
              <w:spacing w:after="0"/>
              <w:jc w:val="both"/>
              <w:rPr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E90D9B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пии учредительных документов юридического лица</w:t>
            </w: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foundingDocsCop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attach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90D9B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F54715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ложенный файл</w:t>
            </w: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published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e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</w:t>
            </w:r>
            <w:r>
              <w:rPr>
                <w:sz w:val="20"/>
              </w:rPr>
              <w:t>только неотрицательные значения</w:t>
            </w: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330213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ryptoSig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E90D9B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D9B" w:rsidRPr="0009268B" w:rsidRDefault="00E90D9B" w:rsidP="00E90D9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вания пр</w:t>
            </w:r>
            <w:r>
              <w:rPr>
                <w:sz w:val="20"/>
              </w:rPr>
              <w:t>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E90D9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Уникальный идентификатор контента прикрепленного документа в </w:t>
            </w:r>
            <w:r>
              <w:rPr>
                <w:sz w:val="20"/>
              </w:rPr>
              <w:t>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При приеме в ЕРУЗ контролируется обязательность заполнения</w:t>
            </w:r>
          </w:p>
        </w:tc>
      </w:tr>
      <w:tr w:rsidR="00E90D9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Контролируется недопустимость указания поля при приеме в ЕРУЗ</w:t>
            </w:r>
          </w:p>
        </w:tc>
      </w:tr>
      <w:tr w:rsidR="00E90D9B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filial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ia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90D9B" w:rsidRPr="00EA562F" w:rsidRDefault="00E90D9B" w:rsidP="00E90D9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EA562F" w:rsidRDefault="00E90D9B" w:rsidP="00E90D9B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</w:tr>
      <w:tr w:rsidR="00E90D9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  <w:r w:rsidR="00F83310" w:rsidRPr="00F83310">
              <w:rPr>
                <w:color w:val="000000"/>
                <w:sz w:val="20"/>
              </w:rPr>
              <w:t>, являющаяся юридическим лицом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9B" w:rsidRPr="0009268B" w:rsidRDefault="00E90D9B" w:rsidP="00E90D9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Default="00F83310" w:rsidP="00F83310">
            <w:pPr>
              <w:spacing w:after="0"/>
              <w:jc w:val="both"/>
              <w:rPr>
                <w:color w:val="000000"/>
                <w:sz w:val="20"/>
                <w:lang w:val="en-US"/>
              </w:rPr>
            </w:pPr>
            <w:r w:rsidRPr="00F83310">
              <w:rPr>
                <w:color w:val="000000"/>
                <w:sz w:val="20"/>
                <w:lang w:val="en-US"/>
              </w:rPr>
              <w:t>managingOrganizationInRAF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Default="00F83310" w:rsidP="00F83310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Default="00F83310" w:rsidP="00F83310">
            <w:pPr>
              <w:spacing w:after="0"/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F0C95" w:rsidRDefault="00F83310" w:rsidP="00F83310">
            <w:pPr>
              <w:spacing w:after="0"/>
              <w:jc w:val="both"/>
              <w:rPr>
                <w:color w:val="000000"/>
                <w:sz w:val="20"/>
              </w:rPr>
            </w:pPr>
            <w:r w:rsidRPr="00F83310">
              <w:rPr>
                <w:color w:val="000000"/>
                <w:sz w:val="20"/>
              </w:rPr>
              <w:t>Управляющая организация, являющаяся аккредитованным филиалом или представил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Default="00F83310" w:rsidP="00F83310">
            <w:pPr>
              <w:spacing w:after="0"/>
              <w:jc w:val="both"/>
              <w:rPr>
                <w:sz w:val="20"/>
              </w:rPr>
            </w:pPr>
            <w:r w:rsidRPr="00F83310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RFDat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675E1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290EED" w:rsidRDefault="00F83310" w:rsidP="00F83310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330213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330213" w:rsidRDefault="00F83310" w:rsidP="00F83310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нимаемые значения:</w:t>
            </w:r>
          </w:p>
          <w:p w:rsidR="00F83310" w:rsidRPr="00330213" w:rsidRDefault="00F83310" w:rsidP="00F83310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6334D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290EED" w:rsidRDefault="00F83310" w:rsidP="00F83310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EGRULState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290EED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F83310" w:rsidRPr="006334D0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Заполняется, если головная организация не зарегестрирована в ЕРУЗ</w:t>
            </w:r>
            <w:r w:rsidRPr="006334D0">
              <w:rPr>
                <w:sz w:val="20"/>
              </w:rPr>
              <w:t>.</w:t>
            </w:r>
            <w:r>
              <w:rPr>
                <w:sz w:val="20"/>
              </w:rPr>
              <w:br/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Заполняется, если головная организация зарегестрирована в ЕРУЗ</w:t>
            </w: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registryNu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sArchiv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83310" w:rsidRPr="0009268B" w:rsidTr="000149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6334D0">
              <w:rPr>
                <w:color w:val="000000"/>
                <w:sz w:val="20"/>
              </w:rPr>
              <w:t>Заполняется, если головная организация не зарегестрирована в ЕРУЗ или зарегестрирована в ЕРУЗ, но со статусом реестровой записи "Архив"</w:t>
            </w:r>
            <w:r>
              <w:rPr>
                <w:color w:val="000000"/>
                <w:sz w:val="20"/>
              </w:rPr>
              <w:t>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F83310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RFData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290EED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6334D0">
              <w:rPr>
                <w:color w:val="000000"/>
                <w:sz w:val="20"/>
              </w:rPr>
              <w:t>.</w:t>
            </w:r>
          </w:p>
          <w:p w:rsidR="00F83310" w:rsidRPr="006334D0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F83310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Contact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F83310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>
              <w:rPr>
                <w:sz w:val="20"/>
                <w:lang w:val="en-US"/>
              </w:rPr>
              <w:t>foundingDocsCopyInf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sCop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</w:t>
            </w:r>
            <w:r>
              <w:rPr>
                <w:color w:val="000000"/>
                <w:sz w:val="20"/>
              </w:rPr>
              <w:t>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83310" w:rsidRPr="00022A02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Заполняется, если головная организация не зарегестрирована в ЕРУЗ</w:t>
            </w:r>
            <w:r w:rsidRPr="00022A02">
              <w:rPr>
                <w:sz w:val="20"/>
              </w:rPr>
              <w:t>/</w:t>
            </w:r>
          </w:p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>
              <w:rPr>
                <w:sz w:val="20"/>
                <w:lang w:val="en-US"/>
              </w:rPr>
              <w:t>foundingDocsCopyInf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F83310" w:rsidRPr="00B3092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Pr="00B30920">
              <w:rPr>
                <w:sz w:val="20"/>
              </w:rPr>
              <w:t>.</w:t>
            </w:r>
          </w:p>
          <w:p w:rsidR="00F83310" w:rsidRPr="0009268B" w:rsidRDefault="00F83310" w:rsidP="00F83310">
            <w:pPr>
              <w:spacing w:after="0"/>
              <w:jc w:val="both"/>
              <w:rPr>
                <w:color w:val="000000"/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F83310" w:rsidRPr="00B3092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Pr="00B30920">
              <w:rPr>
                <w:sz w:val="20"/>
              </w:rPr>
              <w:t>.</w:t>
            </w:r>
          </w:p>
          <w:p w:rsidR="00F83310" w:rsidRPr="0009268B" w:rsidRDefault="00F83310" w:rsidP="00F83310">
            <w:pPr>
              <w:spacing w:after="0"/>
              <w:jc w:val="both"/>
              <w:rPr>
                <w:color w:val="000000"/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F83310" w:rsidRPr="00B3092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  <w:r w:rsidRPr="00B30920">
              <w:rPr>
                <w:sz w:val="20"/>
              </w:rPr>
              <w:t>.</w:t>
            </w:r>
          </w:p>
          <w:p w:rsidR="00F83310" w:rsidRPr="0009268B" w:rsidRDefault="00F83310" w:rsidP="00F83310">
            <w:pPr>
              <w:spacing w:after="0"/>
              <w:jc w:val="both"/>
              <w:rPr>
                <w:color w:val="000000"/>
                <w:sz w:val="20"/>
              </w:rPr>
            </w:pPr>
            <w:r w:rsidRPr="00B30920">
              <w:rPr>
                <w:sz w:val="20"/>
              </w:rPr>
              <w:t>Не заполняется при передаче. Добавлено на развитие</w:t>
            </w: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аульный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1F4B0D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мателем)"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dentityDoc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RF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81E99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83310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ternationalPassportRF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83310" w:rsidRPr="0009268B" w:rsidTr="000149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GRIPStat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290EED" w:rsidRDefault="00F83310" w:rsidP="00F8331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ыписка из ЕГРИП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EGRIPStatemen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ublished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</w:t>
            </w:r>
            <w:r>
              <w:rPr>
                <w:color w:val="000000"/>
                <w:sz w:val="20"/>
              </w:rPr>
              <w:t>енного документа на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e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eSiz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Целое число , содержащее </w:t>
            </w:r>
            <w:r>
              <w:rPr>
                <w:color w:val="000000"/>
                <w:sz w:val="20"/>
              </w:rPr>
              <w:t>только неотрицательные значения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ocDescrip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ryptoSign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83310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сылка для скачи</w:t>
            </w:r>
            <w:r>
              <w:rPr>
                <w:color w:val="000000"/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83310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C0810" w:rsidRDefault="00F83310" w:rsidP="00F83310">
            <w:pPr>
              <w:rPr>
                <w:b/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Cop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81E99" w:rsidRDefault="00F83310" w:rsidP="00F83310">
            <w:pPr>
              <w:rPr>
                <w:sz w:val="20"/>
              </w:rPr>
            </w:pPr>
            <w:r w:rsidRPr="00B81E99">
              <w:rPr>
                <w:sz w:val="20"/>
              </w:rPr>
              <w:t>Копия документа, удов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  <w:r w:rsidRPr="00B81E99">
              <w:rPr>
                <w:sz w:val="20"/>
              </w:rPr>
              <w:t>Обязательно для заполнения, если значение поля "Участник закупок (Физическое лицо РФ)" isParticipant = true</w:t>
            </w:r>
          </w:p>
          <w:p w:rsidR="00F83310" w:rsidRPr="00B81E99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09268B" w:rsidRDefault="00F83310" w:rsidP="00F83310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ead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BC08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BC08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290EED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2D3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3310" w:rsidRPr="000F0C95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F0C95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head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2D37E2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83310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310" w:rsidRPr="008114D6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83310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8114D6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8114D6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8114D6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8114D6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8114D6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govRegistrationLegalEntityDoc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9B3F44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B3F44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Not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  <w:r>
              <w:rPr>
                <w:sz w:val="20"/>
              </w:rPr>
              <w:t>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Игнорируется при приеме, заполняется при передаче сведениями из реестра сведений о привлечении участника закупок к административной ответственности за совершение правонарушения, предусмотренного ст. 19.28 КоАП РФ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managingOrganizati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Блок не заполняется, если заполнен блок "Индивидуальный предприниматель" (managingOrganizationInfo/informationPersonInfo), в остальных случаях обязателен к заполнению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9B3F44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B3F44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>
              <w:rPr>
                <w:color w:val="000000"/>
                <w:sz w:val="20"/>
              </w:rPr>
              <w:t>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>
              <w:rPr>
                <w:color w:val="000000"/>
                <w:sz w:val="20"/>
              </w:rPr>
              <w:t>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24D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E6858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0E6858">
              <w:rPr>
                <w:b/>
                <w:sz w:val="20"/>
              </w:rPr>
              <w:t>managingOrganizati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0E685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Юридическое лиц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24DD6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Юридическое лицо</w:t>
            </w: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100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1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24DD6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Индивидуальный предприниматель</w:t>
            </w: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9A666A">
              <w:rPr>
                <w:color w:val="000000"/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  <w:lang w:val="en-US"/>
              </w:rPr>
              <w:t>255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E6858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9A666A">
              <w:rPr>
                <w:color w:val="000000"/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6460DC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424DD6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424DD6" w:rsidRDefault="00F83310" w:rsidP="00F83310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Н или 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9B3F44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B3F44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9B3F44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B3F44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oundingDoc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sentDecisi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govRegistrationLegal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strationAuthorityIP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, подтверждающих полномочия физического лица на регистрацию участника закупки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9B3F44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</w:t>
            </w:r>
            <w:r>
              <w:rPr>
                <w:color w:val="000000"/>
                <w:sz w:val="20"/>
              </w:rPr>
              <w:t>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 рамках блока может быть заполнен блок passportCopyInfo и/или gosRegPersonInfo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ndividualPerson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La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r w:rsidRPr="000B69A1">
              <w:rPr>
                <w:sz w:val="20"/>
              </w:rPr>
              <w:t>Inf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 w:rsidRPr="00525D24">
              <w:rPr>
                <w:color w:val="000000"/>
                <w:sz w:val="20"/>
              </w:rPr>
              <w:t>.</w:t>
            </w:r>
          </w:p>
          <w:p w:rsidR="00F83310" w:rsidRPr="00525D24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36017A">
              <w:rPr>
                <w:sz w:val="20"/>
              </w:rPr>
              <w:t>Заполняется, если не установлен признак "Участник закупок (Физическое лицо иностранного государства, являющееся индивидуальным предпринимателем)"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dentityDoc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525D24">
              <w:rPr>
                <w:color w:val="000000"/>
                <w:sz w:val="20"/>
              </w:rPr>
              <w:t>.</w:t>
            </w:r>
          </w:p>
          <w:p w:rsidR="00F83310" w:rsidRPr="00525D24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F83310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5B6E10">
              <w:rPr>
                <w:b/>
                <w:sz w:val="20"/>
              </w:rPr>
              <w:t>identityDocInf</w:t>
            </w:r>
            <w:r w:rsidRPr="0009268B">
              <w:rPr>
                <w:sz w:val="20"/>
              </w:rPr>
              <w:t>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assportForeig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ojournPermi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ermamentResidenc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EGRIPStat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290EED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330213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13AA2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  <w:r w:rsidRPr="0036017A">
              <w:rPr>
                <w:sz w:val="20"/>
              </w:rPr>
              <w:t>Заполняется, если установле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sz w:val="20"/>
              </w:rPr>
              <w:t>.</w:t>
            </w:r>
          </w:p>
          <w:p w:rsidR="00F83310" w:rsidRPr="00330213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9C6207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passportCop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пия докуме</w:t>
            </w:r>
            <w:r>
              <w:rPr>
                <w:color w:val="000000"/>
                <w:sz w:val="20"/>
              </w:rPr>
              <w:t>нта, удов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бязателен для заполнения, если значение поля "Участник закупок (Физическое лицо иностранного государства)" isParticipant = true</w:t>
            </w:r>
            <w:r w:rsidRPr="00525D24">
              <w:rPr>
                <w:color w:val="000000"/>
                <w:sz w:val="20"/>
              </w:rPr>
              <w:t>.</w:t>
            </w:r>
          </w:p>
          <w:p w:rsidR="00F83310" w:rsidRPr="00525D24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gosReg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B6E10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file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нимаемые значения: pdf, docx, doc, rtf, xls, xlsx, jpeg, jpg, bmp, tif, tiff, txt, zip, rar, gif, csv, odp, odf, ods, odt, sxc, sxw, xml</w:t>
            </w:r>
          </w:p>
        </w:tc>
      </w:tr>
      <w:tr w:rsidR="00F83310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0" w:rsidRPr="009C6207" w:rsidRDefault="00F83310" w:rsidP="00F83310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F83310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F83310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F83310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3310" w:rsidRPr="005B6E10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5E1A4A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9C6207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A6C8D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9C6207" w:rsidRDefault="00F83310" w:rsidP="00F83310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5E1A4A" w:rsidP="009D62FC">
      <w:pPr>
        <w:pStyle w:val="20"/>
      </w:pPr>
      <w:r>
        <w:t>Информация об аккредитации участника закупки на Э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</w:t>
            </w:r>
            <w:r w:rsidRPr="005E1A4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б аккредитации участника закупки на ЭП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5E1A4A" w:rsidP="009D62FC">
            <w:pPr>
              <w:spacing w:after="0"/>
              <w:jc w:val="both"/>
              <w:rPr>
                <w:sz w:val="20"/>
              </w:rPr>
            </w:pPr>
            <w:r w:rsidRPr="005E1A4A">
              <w:rPr>
                <w:b/>
                <w:bCs/>
                <w:sz w:val="20"/>
              </w:rPr>
              <w:t>accreditationResult</w:t>
            </w: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1D2A8A" w:rsidRDefault="001D2A8A" w:rsidP="009D62FC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9D62FC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9D62FC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0401C3" w:rsidRDefault="00490B0F" w:rsidP="009D62FC">
            <w:pPr>
              <w:spacing w:after="0"/>
              <w:jc w:val="both"/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br/>
              <w:t>Паттерн: \d{8}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 приеме код контролируетс</w:t>
            </w:r>
            <w:r>
              <w:rPr>
                <w:sz w:val="20"/>
              </w:rPr>
              <w:t>я на присутствие в справочнике «</w:t>
            </w:r>
            <w:r w:rsidRPr="005E1A4A">
              <w:rPr>
                <w:sz w:val="20"/>
              </w:rPr>
              <w:t>Справочник</w:t>
            </w:r>
            <w:r>
              <w:rPr>
                <w:sz w:val="20"/>
              </w:rPr>
              <w:t>:</w:t>
            </w:r>
            <w:r w:rsidRPr="005E1A4A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е площадки» (</w:t>
            </w:r>
            <w:r>
              <w:rPr>
                <w:sz w:val="20"/>
                <w:lang w:val="en-US"/>
              </w:rPr>
              <w:t>nsiETP</w:t>
            </w:r>
            <w:r>
              <w:rPr>
                <w:sz w:val="20"/>
              </w:rPr>
              <w:t>)</w:t>
            </w:r>
            <w:r w:rsidR="00EA6C8D" w:rsidRPr="00EA6C8D">
              <w:rPr>
                <w:sz w:val="20"/>
              </w:rPr>
              <w:t>.</w:t>
            </w:r>
          </w:p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accredita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Информация об аккредит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Информация об аккредитаци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accredit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sz w:val="20"/>
              </w:rPr>
            </w:pPr>
            <w:r w:rsidRPr="005E1A4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В процессе обработки выявлены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uccessRegist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оставщик аккредитован на Э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В процессе обработки выявлены ошибк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Ошибка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r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Код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ни</w:t>
            </w:r>
            <w:r>
              <w:rPr>
                <w:sz w:val="20"/>
              </w:rPr>
              <w:t>маемые значения: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ROR – Ошибка</w:t>
            </w:r>
            <w:r w:rsidRPr="005E1A4A">
              <w:rPr>
                <w:sz w:val="20"/>
              </w:rPr>
              <w:t>;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WARNING - Предупреждение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аз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</w:tbl>
    <w:p w:rsidR="009D62FC" w:rsidRPr="009D62FC" w:rsidRDefault="009D62FC" w:rsidP="009D62FC"/>
    <w:p w:rsidR="009D62FC" w:rsidRDefault="005E1A4A" w:rsidP="00E46D4A">
      <w:pPr>
        <w:pStyle w:val="20"/>
      </w:pPr>
      <w:r>
        <w:t>Информация об исключении участника закупки из ЕРУ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б исключении участника закупки из ЕРУЗ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5E1A4A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tractorExclude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E46D4A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E46D4A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E46D4A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E46D4A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0401C3" w:rsidRDefault="00490B0F" w:rsidP="00E46D4A">
            <w:pPr>
              <w:spacing w:after="0"/>
              <w:jc w:val="both"/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mm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0D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nsiContractorExcludeReason)</w:t>
            </w:r>
            <w:r w:rsidR="001F4B0D">
              <w:rPr>
                <w:sz w:val="20"/>
              </w:rPr>
              <w:t>, допустимо указания значений 01 или 02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 при исключении участника закупки оператором сайта ЕИС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457D8F" w:rsidRDefault="001F4B0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457D8F"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457D8F" w:rsidRPr="00457D8F">
              <w:rPr>
                <w:sz w:val="20"/>
              </w:rPr>
              <w:t>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Field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t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 w:rsidR="00EA6C8D">
              <w:rPr>
                <w:sz w:val="20"/>
              </w:rPr>
              <w:t>.</w:t>
            </w:r>
            <w:r w:rsidR="00005BD6">
              <w:rPr>
                <w:sz w:val="20"/>
              </w:rPr>
              <w:t xml:space="preserve">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457D8F" w:rsidP="00457D8F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ublished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exclude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nsiContractorExcludeReason)</w:t>
            </w:r>
          </w:p>
        </w:tc>
      </w:tr>
      <w:tr w:rsidR="00F76B2C" w:rsidRPr="00301389" w:rsidTr="00F76B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6B2C" w:rsidRPr="00F76B2C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ая документация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b/>
                <w:sz w:val="20"/>
              </w:rPr>
            </w:pPr>
            <w:r w:rsidRPr="00F76B2C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foundingDocsCop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022A02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Копия судебного акта или акта судебного пристава-исполнителя, содержащие запрет на регистрацию участника закупки в еддиной информационной системе, или на размещение информации и документов в Еди</w:t>
            </w:r>
            <w:r w:rsidR="00022A02">
              <w:rPr>
                <w:sz w:val="20"/>
              </w:rPr>
              <w:t>ном реестре участников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022A02" w:rsidRDefault="00022A02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Заполняется при исключении участника закупок оператором сайта ЕИС</w:t>
            </w:r>
            <w:r w:rsidRPr="00022A02">
              <w:rPr>
                <w:sz w:val="20"/>
              </w:rPr>
              <w:t>.</w:t>
            </w:r>
          </w:p>
          <w:p w:rsidR="00F76B2C" w:rsidRPr="00F76B2C" w:rsidRDefault="00EA6C8D" w:rsidP="00F76B2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Копии учредительных документов юридического лица» (</w:t>
            </w:r>
            <w:r w:rsidRPr="00B81E99">
              <w:rPr>
                <w:sz w:val="20"/>
              </w:rPr>
              <w:t>foundingDocsCopyInf</w:t>
            </w:r>
            <w:r w:rsidR="00214916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301389" w:rsidTr="00F9785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785D" w:rsidRPr="00F9785D" w:rsidRDefault="00F9785D" w:rsidP="000A2B1C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 w:rsidR="000A2B1C">
              <w:rPr>
                <w:b/>
                <w:sz w:val="20"/>
              </w:rPr>
              <w:t>ация для печатной формы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Individ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EA6C8D" w:rsidP="00F9785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 w:rsidR="00E17FF6"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F54715"/>
    <w:p w:rsidR="00D27B9D" w:rsidRDefault="00D27B9D" w:rsidP="00D27B9D">
      <w:pPr>
        <w:pStyle w:val="20"/>
      </w:pPr>
      <w:r>
        <w:t>Набор элементов справочник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0"/>
        <w:gridCol w:w="426"/>
        <w:gridCol w:w="993"/>
        <w:gridCol w:w="2977"/>
        <w:gridCol w:w="2619"/>
      </w:tblGrid>
      <w:tr w:rsidR="00D27B9D" w:rsidRPr="00D27B9D" w:rsidTr="007E43BC">
        <w:trPr>
          <w:tblHeader/>
        </w:trPr>
        <w:tc>
          <w:tcPr>
            <w:tcW w:w="761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2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Тип</w:t>
            </w:r>
          </w:p>
        </w:tc>
        <w:tc>
          <w:tcPr>
            <w:tcW w:w="483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48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4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sz w:val="20"/>
              </w:rPr>
              <w:t>Набор элементов справочников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  <w:lang w:val="en-US"/>
              </w:rPr>
              <w:t>m</w:t>
            </w:r>
            <w:r w:rsidRPr="00D27B9D">
              <w:rPr>
                <w:b/>
                <w:bCs/>
                <w:sz w:val="20"/>
              </w:rPr>
              <w:t>asterData</w:t>
            </w: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Т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Версия схемы</w:t>
            </w:r>
          </w:p>
        </w:tc>
        <w:tc>
          <w:tcPr>
            <w:tcW w:w="1274" w:type="pct"/>
            <w:shd w:val="clear" w:color="auto" w:fill="auto"/>
            <w:hideMark/>
          </w:tcPr>
          <w:p w:rsidR="002F7635" w:rsidRDefault="00D72B8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е значения:</w:t>
            </w:r>
          </w:p>
          <w:p w:rsidR="00D27B9D" w:rsidRDefault="004908F1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</w:t>
            </w:r>
          </w:p>
          <w:p w:rsidR="002F7635" w:rsidRDefault="002F7635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4908F1">
            <w:pPr>
              <w:spacing w:before="0" w:after="0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4908F1">
            <w:pPr>
              <w:spacing w:before="0" w:after="0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4908F1">
            <w:pPr>
              <w:spacing w:before="0" w:after="0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4908F1">
            <w:pPr>
              <w:spacing w:before="0" w:after="0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0401C3" w:rsidRDefault="00490B0F" w:rsidP="004908F1">
            <w:pPr>
              <w:spacing w:before="0" w:after="0"/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D27B9D" w:rsidRPr="00D27B9D" w:rsidTr="007E43BC">
        <w:trPr>
          <w:trHeight w:val="64"/>
        </w:trPr>
        <w:tc>
          <w:tcPr>
            <w:tcW w:w="761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siUser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правочник пользователей</w:t>
            </w:r>
          </w:p>
        </w:tc>
        <w:tc>
          <w:tcPr>
            <w:tcW w:w="1274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Множественный элемент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bCs/>
                <w:sz w:val="20"/>
              </w:rPr>
              <w:t>Справочник пользователей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nsiUser</w:t>
            </w: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Id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ый и</w:t>
            </w:r>
            <w:r w:rsidR="00D27B9D" w:rsidRPr="00D27B9D">
              <w:rPr>
                <w:sz w:val="20"/>
              </w:rPr>
              <w:t>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32-битное целое число. 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story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ых идентификаторах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mmon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формация о пользовател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ntact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ntractor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ые записи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41D87">
            <w:pPr>
              <w:spacing w:before="0" w:after="0"/>
              <w:jc w:val="center"/>
              <w:rPr>
                <w:sz w:val="20"/>
              </w:rPr>
            </w:pPr>
            <w:r w:rsidRPr="00D41D87">
              <w:rPr>
                <w:b/>
                <w:bCs/>
                <w:sz w:val="20"/>
              </w:rPr>
              <w:t>Информация о ранее присвоенных идентификаторах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r w:rsidRPr="0013229E">
              <w:rPr>
                <w:b/>
                <w:bCs/>
                <w:sz w:val="20"/>
              </w:rPr>
              <w:t>history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history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ом идентификаторе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Множественный элемент</w:t>
            </w: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41D8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41D87">
              <w:rPr>
                <w:b/>
                <w:bCs/>
                <w:sz w:val="20"/>
              </w:rPr>
              <w:t>Информация о ранее присвоенном идентификаторе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r w:rsidRPr="0013229E">
              <w:rPr>
                <w:b/>
                <w:bCs/>
                <w:sz w:val="20"/>
              </w:rPr>
              <w:t>history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userId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32-битное целое число.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start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начала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end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окончания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Общая информация о записи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mmon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egDat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modificationDat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/время последнего измен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tatu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атус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Информация о пользовател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user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ame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N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Н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2}</w:t>
            </w:r>
            <w:r w:rsidR="00204EDA">
              <w:rPr>
                <w:sz w:val="20"/>
              </w:rPr>
              <w:t>.</w:t>
            </w:r>
            <w:r w:rsidR="00204EDA">
              <w:rPr>
                <w:sz w:val="20"/>
              </w:rPr>
              <w:br/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NIL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1}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ema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otificationEmai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18155B" w:rsidRDefault="0018155B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8155B" w:rsidP="00D27B9D">
            <w:pPr>
              <w:spacing w:before="0" w:after="0"/>
              <w:rPr>
                <w:sz w:val="20"/>
              </w:rPr>
            </w:pPr>
            <w:r w:rsidRPr="0018155B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phon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3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Телефо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tabs>
                <w:tab w:val="left" w:pos="5925"/>
              </w:tabs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ые записи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ntractor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ntractor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ая запись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ая запись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contractor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egNum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омер реестровой записи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8}</w:t>
            </w:r>
          </w:p>
        </w:tc>
      </w:tr>
      <w:tr w:rsidR="00D27B9D" w:rsidRPr="00D27B9D" w:rsidTr="007E43BC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spacing w:before="0" w:after="0"/>
              <w:jc w:val="center"/>
              <w:rPr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fullNam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913AA2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олное наименование </w:t>
            </w:r>
            <w:r w:rsidR="00913AA2">
              <w:rPr>
                <w:sz w:val="20"/>
              </w:rPr>
              <w:t>участника закуп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ame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913AA2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positi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5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олж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Authority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я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ights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8A4797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8A479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kUnlock</w:t>
            </w:r>
            <w:r w:rsidR="00A85207">
              <w:rPr>
                <w:sz w:val="20"/>
                <w:lang w:val="en-US"/>
              </w:rPr>
              <w:t>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A85207" w:rsidRDefault="008A479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Блокировк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азблокиров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sz w:val="20"/>
              </w:rPr>
            </w:pPr>
          </w:p>
        </w:tc>
      </w:tr>
      <w:tr w:rsidR="00204EDA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act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B909C7" w:rsidP="00D27B9D">
            <w:pPr>
              <w:spacing w:before="0" w:after="0"/>
              <w:rPr>
                <w:sz w:val="20"/>
              </w:rPr>
            </w:pPr>
            <w:r w:rsidRPr="00B909C7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sActual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B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олномочия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userAuthority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userAuthority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е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  <w:t>H - руководитель; A - администратор; AS - уполномоченный специалис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а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rights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right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о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о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right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cod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д 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ame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аименование права доступа пользов</w:t>
            </w:r>
            <w:r>
              <w:rPr>
                <w:sz w:val="20"/>
              </w:rPr>
              <w:t>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  <w:r w:rsidRPr="00D27B9D">
              <w:rPr>
                <w:sz w:val="20"/>
              </w:rPr>
              <w:t xml:space="preserve"> При передаче заполняется значением из справочника "Справочник прав доступа пользователей" (nsiContractorUserRight)</w:t>
            </w:r>
          </w:p>
        </w:tc>
      </w:tr>
      <w:tr w:rsidR="00A85207" w:rsidRPr="00D27B9D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Блокировка</w:t>
            </w:r>
            <w:r w:rsidRPr="009301A5">
              <w:rPr>
                <w:b/>
                <w:sz w:val="20"/>
                <w:lang w:val="en-US"/>
              </w:rPr>
              <w:t>/</w:t>
            </w:r>
            <w:r w:rsidRPr="009301A5">
              <w:rPr>
                <w:b/>
                <w:sz w:val="20"/>
              </w:rPr>
              <w:t>разблокировка</w:t>
            </w:r>
          </w:p>
        </w:tc>
      </w:tr>
      <w:tr w:rsidR="00A85207" w:rsidRPr="00D27B9D" w:rsidTr="00A2119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ckUnlock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RPr="00D27B9D" w:rsidTr="009301A5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7" w:rsidRPr="00D27B9D" w:rsidRDefault="00A85207" w:rsidP="009301A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kReason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D27B9D">
            <w:pPr>
              <w:spacing w:before="0" w:after="0"/>
              <w:rPr>
                <w:sz w:val="20"/>
              </w:rPr>
            </w:pPr>
          </w:p>
        </w:tc>
      </w:tr>
      <w:tr w:rsidR="00A85207" w:rsidTr="00A21190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lockReasonInfo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з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>
              <w:rPr>
                <w:color w:val="000000"/>
                <w:sz w:val="20"/>
              </w:rPr>
              <w:t>Заблокирован</w:t>
            </w:r>
            <w:r>
              <w:rPr>
                <w:sz w:val="20"/>
              </w:rPr>
              <w:t>» (</w:t>
            </w:r>
            <w:r>
              <w:rPr>
                <w:color w:val="000000"/>
                <w:sz w:val="20"/>
                <w:lang w:val="en-US"/>
              </w:rPr>
              <w:t>lockReason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A85207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Заблокирован</w:t>
            </w: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ckReasonInf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</w:tbl>
    <w:p w:rsidR="00D27B9D" w:rsidRDefault="00D27B9D" w:rsidP="00D27B9D"/>
    <w:p w:rsidR="000401C3" w:rsidRDefault="000401C3" w:rsidP="00882776">
      <w:pPr>
        <w:pStyle w:val="20"/>
      </w:pPr>
      <w:r>
        <w:t>Файл или часть файла для передачи в файловое хранилищ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401C3" w:rsidRPr="00301389" w:rsidTr="006460D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6460D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401C3" w:rsidRPr="00301389" w:rsidTr="006460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01C3" w:rsidRPr="00301389" w:rsidRDefault="00397145" w:rsidP="006460D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97145">
              <w:rPr>
                <w:b/>
                <w:bCs/>
                <w:sz w:val="20"/>
              </w:rPr>
              <w:t>Файл или часть файла для передачи в файловое хранилище</w:t>
            </w:r>
          </w:p>
        </w:tc>
      </w:tr>
      <w:tr w:rsidR="000401C3" w:rsidRPr="008242FE" w:rsidTr="006460D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5E1A4A" w:rsidRDefault="00397145" w:rsidP="006460DC">
            <w:pPr>
              <w:spacing w:after="0"/>
              <w:jc w:val="both"/>
              <w:rPr>
                <w:sz w:val="20"/>
                <w:lang w:val="en-US"/>
              </w:rPr>
            </w:pPr>
            <w:r w:rsidRPr="00397145">
              <w:rPr>
                <w:b/>
                <w:bCs/>
                <w:sz w:val="20"/>
                <w:lang w:val="en-US"/>
              </w:rPr>
              <w:t>fileStorageType</w:t>
            </w: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</w:tr>
      <w:tr w:rsidR="000401C3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6460D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6460DC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6460DC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6460DC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6460DC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0401C3" w:rsidRDefault="00490B0F" w:rsidP="006460DC">
            <w:pPr>
              <w:spacing w:after="0"/>
              <w:jc w:val="both"/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0401C3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subsystem</w:t>
            </w: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Код подсистемы, принимающей файл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нимаемые значения:</w:t>
            </w:r>
          </w:p>
          <w:p w:rsidR="000401C3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ERUZ - еди</w:t>
            </w:r>
            <w:r>
              <w:rPr>
                <w:sz w:val="20"/>
              </w:rPr>
              <w:t>ный реестр участников закупок;</w:t>
            </w:r>
          </w:p>
          <w:p w:rsidR="000401C3" w:rsidRPr="008242FE" w:rsidRDefault="000401C3" w:rsidP="006460D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LKP - личный кабинет поставщика</w:t>
            </w: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6460D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При приёме 1 части файла необходимо заполнение блока "Информация о файле, необходимая для начала загрузки" (startFileInfo)</w:t>
            </w:r>
          </w:p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</w:p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При приёме 2 и последующийх частей файла необходимо обязательное заполненеие блока "Уникальный идентификатор контента прикрепленного документа в ЕРУЗ" (fileContentId)</w:t>
            </w: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646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range</w:t>
            </w:r>
          </w:p>
        </w:tc>
        <w:tc>
          <w:tcPr>
            <w:tcW w:w="198" w:type="pct"/>
            <w:shd w:val="clear" w:color="auto" w:fill="auto"/>
          </w:tcPr>
          <w:p w:rsidR="00AD3BEC" w:rsidRDefault="00AD3BEC" w:rsidP="006460D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6460D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6460D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Диапазон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6460D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Содержимое файла / части контента файла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Общая информация</w:t>
            </w: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r w:rsidRPr="0013229E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13229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D3BEC" w:rsidRPr="008242FE" w:rsidRDefault="00AD3BEC" w:rsidP="0013229E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startFileInfo</w:t>
            </w:r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Информация о файле, необходимая для начала загрузки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6460DC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eruzFileContentId</w:t>
            </w: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Уникальный идентификатор контента прикрепленного документа в ЕРУЗ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Информация о файле, необходимая для начала загрузки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r w:rsidRPr="0013229E">
              <w:rPr>
                <w:b/>
                <w:sz w:val="20"/>
              </w:rPr>
              <w:t>startFi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T [ 1 - 1024</w:t>
            </w:r>
            <w:r w:rsidRPr="009C6207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Наименовани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diges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13229E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 xml:space="preserve"> [64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Хеш-сумма содержимого файла, рассчитанная по алгоритму SHA-25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Диапазон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r w:rsidRPr="0013229E">
              <w:rPr>
                <w:b/>
                <w:sz w:val="20"/>
              </w:rPr>
              <w:t>ran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star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Начало передаваемого диапаз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siz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Размер передаваемой части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</w:tbl>
    <w:p w:rsidR="000401C3" w:rsidRPr="0013229E" w:rsidRDefault="000401C3" w:rsidP="0013229E"/>
    <w:p w:rsidR="00A21190" w:rsidRDefault="00A21190" w:rsidP="00882776">
      <w:pPr>
        <w:pStyle w:val="20"/>
      </w:pPr>
      <w:r>
        <w:t>Результат обработ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21190" w:rsidRPr="00301389" w:rsidTr="00A2119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1190" w:rsidRPr="00301389" w:rsidRDefault="00A21190" w:rsidP="00A2119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зультат обработки</w:t>
            </w: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5E1A4A" w:rsidRDefault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firmation</w:t>
            </w: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2F7635" w:rsidRDefault="002F7635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Default="00D41D87" w:rsidP="00A21190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1D2A8A" w:rsidRDefault="001D2A8A" w:rsidP="00A21190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0E6858" w:rsidRDefault="000E6858" w:rsidP="00A21190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A21190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0401C3" w:rsidRDefault="00490B0F" w:rsidP="00A21190">
            <w:pPr>
              <w:spacing w:after="0"/>
              <w:jc w:val="both"/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ul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обработки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uccess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бработан успешно</w:t>
            </w:r>
            <w:r w:rsidRPr="00882776">
              <w:rPr>
                <w:sz w:val="20"/>
              </w:rPr>
              <w:t>;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ailure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882776">
              <w:rPr>
                <w:sz w:val="20"/>
              </w:rPr>
              <w:t>;</w:t>
            </w:r>
          </w:p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processing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рабатывается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36</w:t>
            </w:r>
            <w:r w:rsidRPr="00457D8F">
              <w:rPr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работа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singIndexNum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ные в процессе обработки нарушения и ошибки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шибка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C</w:t>
            </w:r>
            <w:r w:rsidRPr="00457D8F">
              <w:rPr>
                <w:sz w:val="20"/>
              </w:rPr>
              <w:t>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Код </w:t>
            </w:r>
            <w:r>
              <w:rPr>
                <w:sz w:val="20"/>
              </w:rPr>
              <w:t>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F908EA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or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Ошибка</w:t>
            </w:r>
            <w:r w:rsidRPr="00F908EA">
              <w:rPr>
                <w:sz w:val="20"/>
              </w:rPr>
              <w:t>;</w:t>
            </w:r>
          </w:p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arning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Предупреждение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ErrorLo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D806F6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ый текст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D806F6" w:rsidP="008827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D806F6" w:rsidRPr="00457D8F" w:rsidTr="00D806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882776">
            <w:pPr>
              <w:spacing w:before="0" w:after="0"/>
              <w:jc w:val="center"/>
              <w:rPr>
                <w:b/>
                <w:sz w:val="20"/>
              </w:rPr>
            </w:pPr>
            <w:r w:rsidRPr="00882776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b/>
                <w:sz w:val="20"/>
              </w:rPr>
            </w:pPr>
            <w:r w:rsidRPr="00882776">
              <w:rPr>
                <w:b/>
                <w:sz w:val="20"/>
                <w:lang w:val="en-US"/>
              </w:rPr>
              <w:t>missingIndexNum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457D8F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dex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A21190" w:rsidRDefault="00A21190" w:rsidP="00D27B9D"/>
    <w:p w:rsidR="00B171AE" w:rsidRPr="003B7375" w:rsidRDefault="00B171AE" w:rsidP="00B171AE">
      <w:pPr>
        <w:pStyle w:val="20"/>
      </w:pPr>
      <w:r w:rsidRPr="00B171AE">
        <w:t>Информация и документы об участнике закупки</w:t>
      </w:r>
      <w:r>
        <w:t xml:space="preserve"> без персональных данных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171AE" w:rsidRPr="0009268B" w:rsidTr="00B171A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171AE" w:rsidRPr="0009268B" w:rsidRDefault="00B171AE" w:rsidP="00B171A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>Информация и документы об участнке закупки</w:t>
            </w:r>
            <w:r>
              <w:rPr>
                <w:b/>
                <w:bCs/>
                <w:sz w:val="20"/>
              </w:rPr>
              <w:t xml:space="preserve"> без персональных данных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B171AE" w:rsidRDefault="00B171AE" w:rsidP="00B171AE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  <w:r>
              <w:rPr>
                <w:b/>
                <w:bCs/>
                <w:sz w:val="20"/>
                <w:lang w:val="en-US"/>
              </w:rPr>
              <w:t>WithOutPersonal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chemeVersion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B171AE" w:rsidRDefault="00B171AE" w:rsidP="00B171A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B171AE" w:rsidRDefault="00B171AE" w:rsidP="00B171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B171AE" w:rsidRDefault="00B171AE" w:rsidP="00B171AE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B171AE">
            <w:pPr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B171AE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B171AE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C348D6" w:rsidRDefault="00490B0F" w:rsidP="00B171AE">
            <w:pPr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d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versionNumber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mmon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ractor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B171AE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legalEntityForeignStateNotInRAFPInfo) или "Физическое лицо иностранного государства" (individualPersonForeignStateInfo)</w:t>
            </w:r>
          </w:p>
          <w:p w:rsidR="00B171AE" w:rsidRPr="00F83ABE" w:rsidRDefault="00B171AE" w:rsidP="00B171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если в поле «Тип передаваемой информации» (</w:t>
            </w:r>
            <w:r>
              <w:rPr>
                <w:sz w:val="20"/>
                <w:lang w:val="en-US"/>
              </w:rPr>
              <w:t>informationType</w:t>
            </w:r>
            <w:r>
              <w:rPr>
                <w:sz w:val="20"/>
              </w:rPr>
              <w:t>)</w:t>
            </w:r>
            <w:r w:rsidRPr="0017178B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о значение отличное от «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»</w:t>
            </w:r>
            <w:r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трационные данные» (</w:t>
            </w:r>
            <w:r>
              <w:rPr>
                <w:sz w:val="20"/>
                <w:lang w:val="en-US"/>
              </w:rPr>
              <w:t>contractorInfo</w:t>
            </w:r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r>
              <w:rPr>
                <w:sz w:val="20"/>
                <w:lang w:val="en-US"/>
              </w:rPr>
              <w:t>commonInfo</w:t>
            </w:r>
            <w:r w:rsidRPr="002E24A7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registryNum</w:t>
            </w:r>
            <w:r>
              <w:rPr>
                <w:sz w:val="20"/>
              </w:rPr>
              <w:t>)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Type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printForm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Pr="0009268B">
              <w:rPr>
                <w:sz w:val="20"/>
              </w:rPr>
              <w:t>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xtPrintForm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>
              <w:rPr>
                <w:sz w:val="20"/>
              </w:rPr>
              <w:t xml:space="preserve">. </w:t>
            </w:r>
            <w:r w:rsidRPr="00005BD6">
              <w:rPr>
                <w:sz w:val="20"/>
              </w:rPr>
              <w:t>Не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Общая информация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istryDT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tartRegDate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ndRegDate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href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contractorInfo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ilialLegalEntityRF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RF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InRAFP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ForeignStateNotInRAFP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171AE" w:rsidRPr="0009268B" w:rsidRDefault="00B171AE" w:rsidP="00B171A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B171AE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B171AE" w:rsidRPr="0009268B" w:rsidRDefault="00B171AE" w:rsidP="00B171A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B171AE" w:rsidRPr="0009268B" w:rsidRDefault="00B171AE" w:rsidP="00B171A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B171AE" w:rsidRPr="0009268B" w:rsidRDefault="00B171AE" w:rsidP="00B171AE">
            <w:pPr>
              <w:spacing w:after="0"/>
              <w:jc w:val="both"/>
              <w:rPr>
                <w:sz w:val="20"/>
              </w:rPr>
            </w:pPr>
          </w:p>
        </w:tc>
      </w:tr>
      <w:tr w:rsidR="004B6A83" w:rsidRPr="0009268B" w:rsidTr="004B6A83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</w:tcPr>
          <w:p w:rsidR="004B6A83" w:rsidRPr="0009268B" w:rsidRDefault="004B6A83" w:rsidP="004B6A83">
            <w:pPr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</w:tcPr>
          <w:p w:rsidR="004B6A83" w:rsidRPr="0009268B" w:rsidRDefault="004B6A83" w:rsidP="004B6A83">
            <w:pPr>
              <w:rPr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B6A83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4B6A83" w:rsidRPr="0009268B" w:rsidRDefault="004B6A83" w:rsidP="004B6A83">
            <w:pPr>
              <w:spacing w:before="0" w:after="0"/>
              <w:rPr>
                <w:sz w:val="20"/>
              </w:rPr>
            </w:pPr>
            <w:r w:rsidRPr="000F0C95">
              <w:rPr>
                <w:sz w:val="20"/>
              </w:rPr>
              <w:t>managingOrganization</w:t>
            </w:r>
          </w:p>
        </w:tc>
        <w:tc>
          <w:tcPr>
            <w:tcW w:w="198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4B6A83" w:rsidRPr="000401C3" w:rsidRDefault="004B6A83" w:rsidP="004B6A8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4B6A83" w:rsidRPr="0009268B" w:rsidRDefault="004B6A83" w:rsidP="004B6A83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</w:p>
        </w:tc>
        <w:tc>
          <w:tcPr>
            <w:tcW w:w="1387" w:type="pct"/>
            <w:shd w:val="clear" w:color="auto" w:fill="auto"/>
          </w:tcPr>
          <w:p w:rsidR="004B6A83" w:rsidRPr="0009268B" w:rsidRDefault="004B6A83" w:rsidP="004B6A83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F0C95" w:rsidRDefault="00F83310" w:rsidP="00F83310">
            <w:pPr>
              <w:spacing w:before="0" w:after="0"/>
              <w:rPr>
                <w:sz w:val="20"/>
              </w:rPr>
            </w:pPr>
            <w:r w:rsidRPr="00E90D9B">
              <w:rPr>
                <w:sz w:val="20"/>
              </w:rPr>
              <w:t>managingOrganizationInRAFP</w:t>
            </w:r>
          </w:p>
        </w:tc>
        <w:tc>
          <w:tcPr>
            <w:tcW w:w="198" w:type="pct"/>
            <w:vAlign w:val="center"/>
          </w:tcPr>
          <w:p w:rsidR="00F83310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Default="00F83310" w:rsidP="00F833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F0C95" w:rsidRDefault="00F83310" w:rsidP="00F83310">
            <w:pPr>
              <w:rPr>
                <w:sz w:val="20"/>
              </w:rPr>
            </w:pPr>
            <w:r w:rsidRPr="00E90D9B">
              <w:rPr>
                <w:sz w:val="20"/>
              </w:rPr>
              <w:t>Управляющая организация, являющаяся аккредитованным филиалом или представильством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vAlign w:val="center"/>
          </w:tcPr>
          <w:p w:rsidR="00F83310" w:rsidRPr="00305333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contactInfo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attachmentsInfo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legalEntityRFData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290EED" w:rsidRDefault="00F83310" w:rsidP="00F83310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vAlign w:val="center"/>
          </w:tcPr>
          <w:p w:rsidR="00F83310" w:rsidRPr="00330213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Pr="00A21190" w:rsidRDefault="00F83310" w:rsidP="00F833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F83310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F83310" w:rsidRPr="00330213" w:rsidRDefault="00F83310" w:rsidP="00F83310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F83310" w:rsidRPr="00330213" w:rsidRDefault="00F83310" w:rsidP="00F83310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F83310" w:rsidRPr="00290EED" w:rsidRDefault="00F83310" w:rsidP="00F83310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timeZoneInfo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maxPrice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Participant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F83310" w:rsidRPr="0009268B" w:rsidRDefault="00F83310" w:rsidP="00F83310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sSubcontractor</w:t>
            </w:r>
          </w:p>
        </w:tc>
        <w:tc>
          <w:tcPr>
            <w:tcW w:w="198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F83310" w:rsidRPr="0009268B" w:rsidRDefault="00F83310" w:rsidP="00F83310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factAdress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zip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ion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rea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ity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ettlemen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Stree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uild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ousing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la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09268B" w:rsidRDefault="00F83310" w:rsidP="00F8331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region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09268B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area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ity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ettlement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shortStreet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5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s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F83310" w:rsidRDefault="00F83310" w:rsidP="00F83310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</w:t>
            </w:r>
          </w:p>
          <w:p w:rsidR="00F83310" w:rsidRDefault="00F83310" w:rsidP="00F83310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1}</w:t>
            </w:r>
          </w:p>
          <w:p w:rsidR="00F83310" w:rsidRDefault="00F83310" w:rsidP="00F83310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</w:t>
            </w:r>
          </w:p>
          <w:p w:rsidR="00F83310" w:rsidRDefault="00F83310" w:rsidP="00F83310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.[0-9]{1}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nsiOKVED)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F01113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F0111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F01113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F0111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F01113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  <w:r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timeZone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ifferenceTi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]?\d{1,3}</w:t>
            </w:r>
          </w:p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nsiWorldTimeZone)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jc w:val="center"/>
              <w:rPr>
                <w:b/>
                <w:color w:val="000000"/>
                <w:sz w:val="20"/>
              </w:rPr>
            </w:pPr>
            <w:r w:rsidRPr="000401C3">
              <w:rPr>
                <w:b/>
                <w:color w:val="000000"/>
                <w:sz w:val="20"/>
              </w:rPr>
              <w:t>Управляющая организация</w:t>
            </w:r>
            <w:r w:rsidR="0047631C" w:rsidRPr="0047631C">
              <w:rPr>
                <w:b/>
                <w:color w:val="000000"/>
                <w:sz w:val="20"/>
              </w:rPr>
              <w:t>, являющаяся юридическим лицом РФ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0401C3">
              <w:rPr>
                <w:b/>
                <w:sz w:val="20"/>
                <w:lang w:val="en-US"/>
              </w:rPr>
              <w:t>managingOrganization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A2A8D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D02FB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BD02F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D02FB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39704C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</w:rPr>
              <w:t>510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D02FB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D02FB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BD02FB" w:rsidRDefault="00F83310" w:rsidP="00F83310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401C3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83310" w:rsidRPr="0009268B" w:rsidTr="00F833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83310" w:rsidRDefault="00F83310" w:rsidP="007C5360">
            <w:pPr>
              <w:jc w:val="center"/>
              <w:rPr>
                <w:sz w:val="20"/>
              </w:rPr>
            </w:pPr>
            <w:r w:rsidRPr="00F83310">
              <w:rPr>
                <w:b/>
                <w:sz w:val="20"/>
              </w:rPr>
              <w:t>Управляющая организация, являющаяся аккредитованным филиалом или представильством иностранного государства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9D00F9">
              <w:rPr>
                <w:b/>
                <w:sz w:val="20"/>
              </w:rPr>
              <w:t>managingOrganizationInRAF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F0C95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F0C95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</w:rPr>
              <w:t>510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F0C95" w:rsidRDefault="00F83310" w:rsidP="00F83310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F0C95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head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F0C95" w:rsidRDefault="00F83310" w:rsidP="00F83310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F833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83310" w:rsidRDefault="00F83310" w:rsidP="007C5360">
            <w:pPr>
              <w:jc w:val="center"/>
              <w:rPr>
                <w:sz w:val="20"/>
              </w:rPr>
            </w:pPr>
            <w:r w:rsidRPr="00F83310">
              <w:rPr>
                <w:b/>
                <w:sz w:val="20"/>
              </w:rPr>
              <w:t>Сведения о руководителе филиала/представительства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90D9B">
              <w:rPr>
                <w:b/>
                <w:sz w:val="20"/>
              </w:rPr>
              <w:t>head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7C5360">
            <w:pPr>
              <w:rPr>
                <w:sz w:val="20"/>
              </w:rPr>
            </w:pPr>
            <w:r w:rsidRPr="00E90D9B"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>
              <w:rPr>
                <w:sz w:val="20"/>
              </w:rPr>
              <w:t>выше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2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401C3" w:rsidRDefault="00F83310" w:rsidP="00F8331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7C5360" w:rsidRDefault="00F83310" w:rsidP="00F83310">
            <w:pPr>
              <w:rPr>
                <w:color w:val="000000"/>
                <w:sz w:val="20"/>
              </w:rPr>
            </w:pPr>
            <w:r w:rsidRPr="0039704C">
              <w:rPr>
                <w:color w:val="000000"/>
                <w:sz w:val="20"/>
                <w:lang w:val="en-US"/>
              </w:rPr>
              <w:t xml:space="preserve">T [1 - </w:t>
            </w:r>
            <w:r>
              <w:rPr>
                <w:color w:val="000000"/>
                <w:sz w:val="20"/>
                <w:lang w:val="en-US"/>
              </w:rPr>
              <w:t>255</w:t>
            </w:r>
            <w:r w:rsidRPr="0039704C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E90D9B" w:rsidRDefault="00F83310" w:rsidP="00F83310">
            <w:pPr>
              <w:rPr>
                <w:color w:val="000000"/>
                <w:sz w:val="20"/>
              </w:rPr>
            </w:pPr>
            <w:r w:rsidRPr="00E90D9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Default="00F83310" w:rsidP="00F83310">
            <w:pPr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as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rst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iddle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1765E9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F83310" w:rsidRPr="00D61E2E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1765E9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F8331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1765E9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1765E9" w:rsidRDefault="00F83310" w:rsidP="00F8331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310" w:rsidRPr="0009268B" w:rsidRDefault="00F83310" w:rsidP="00F83310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F83310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filial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ilia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83310" w:rsidRPr="00EA562F" w:rsidRDefault="00F83310" w:rsidP="00F83310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EA562F" w:rsidRDefault="00F83310" w:rsidP="00F83310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RFDat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F83310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managing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  <w:r w:rsidR="0047631C" w:rsidRPr="0047631C">
              <w:rPr>
                <w:color w:val="000000"/>
                <w:sz w:val="20"/>
              </w:rPr>
              <w:t>, являющаяся юридическим лицом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310" w:rsidRPr="0009268B" w:rsidRDefault="00F83310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Default="0047631C" w:rsidP="0047631C">
            <w:pPr>
              <w:spacing w:after="0"/>
              <w:jc w:val="both"/>
              <w:rPr>
                <w:color w:val="000000"/>
                <w:sz w:val="20"/>
                <w:lang w:val="en-US"/>
              </w:rPr>
            </w:pPr>
            <w:r w:rsidRPr="0047631C">
              <w:rPr>
                <w:color w:val="000000"/>
                <w:sz w:val="20"/>
                <w:lang w:val="en-US"/>
              </w:rPr>
              <w:t>managingOrganizationInRAF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Default="0047631C" w:rsidP="0047631C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Default="0047631C" w:rsidP="0047631C">
            <w:pPr>
              <w:spacing w:after="0"/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F0C95" w:rsidRDefault="0047631C" w:rsidP="0047631C">
            <w:pPr>
              <w:spacing w:after="0"/>
              <w:jc w:val="both"/>
              <w:rPr>
                <w:color w:val="000000"/>
                <w:sz w:val="20"/>
              </w:rPr>
            </w:pPr>
            <w:r w:rsidRPr="0047631C">
              <w:rPr>
                <w:color w:val="000000"/>
                <w:sz w:val="20"/>
              </w:rPr>
              <w:t>Управляющая организация, являющаяся аккредитованным филиалом или представил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631C" w:rsidRPr="00EA562F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EA562F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legalEntityRFDat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675E1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290EED" w:rsidRDefault="0047631C" w:rsidP="0047631C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330213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330213" w:rsidRDefault="0047631C" w:rsidP="0047631C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нимаемые значения:</w:t>
            </w:r>
          </w:p>
          <w:p w:rsidR="0047631C" w:rsidRPr="00330213" w:rsidRDefault="0047631C" w:rsidP="0047631C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6334D0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290EED" w:rsidRDefault="0047631C" w:rsidP="0047631C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Заполняется, если головная организация зарегестрирована в ЕРУЗ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registryNu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sArchiv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formationPersons</w:t>
            </w: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informationPersonInfo</w:t>
            </w: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Info</w:t>
            </w: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attachment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RFDataInfo</w:t>
            </w: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290EED" w:rsidRDefault="0047631C" w:rsidP="0047631C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6334D0">
              <w:rPr>
                <w:color w:val="000000"/>
                <w:sz w:val="20"/>
              </w:rPr>
              <w:t>.</w:t>
            </w:r>
          </w:p>
          <w:p w:rsidR="0047631C" w:rsidRPr="006334D0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ContactInfo</w:t>
            </w: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crimin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учреждению или предприятию уголовно-исполнительной системы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invalid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организации инвалидов, предусмотренной частью 2 статьи 29 Федерального закона от 5 апреля 2013 г. N 44-ФЗ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socialDeclarations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6460DC">
              <w:rPr>
                <w:color w:val="000000"/>
                <w:sz w:val="20"/>
              </w:rPr>
              <w:t>Декларация о принадлежности участника закупки к социально ориентированным некоммерческим организациям</w:t>
            </w:r>
          </w:p>
        </w:tc>
        <w:tc>
          <w:tcPr>
            <w:tcW w:w="1387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r w:rsidRPr="0009268B">
              <w:rPr>
                <w:color w:val="000000"/>
                <w:sz w:val="20"/>
              </w:rPr>
              <w:t>foundingDocsCopyInfo</w:t>
            </w:r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BC0810" w:rsidRDefault="0047631C" w:rsidP="0047631C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BC0810" w:rsidRDefault="0047631C" w:rsidP="0047631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BC0810" w:rsidRDefault="0047631C" w:rsidP="0047631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BC0810" w:rsidRDefault="0047631C" w:rsidP="0047631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BC0810" w:rsidRDefault="0047631C" w:rsidP="0047631C">
            <w:pPr>
              <w:rPr>
                <w:b/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RF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ndividualPersonRF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330213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330213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47631C" w:rsidRPr="00330213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аульный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1F4B0D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мателем)"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Subcontracto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.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09268B" w:rsidRDefault="0047631C" w:rsidP="0047631C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ilial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head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BC08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BC08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filial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290EED" w:rsidRDefault="0047631C" w:rsidP="0047631C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631C" w:rsidRPr="000F0C95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F0C95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head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31C" w:rsidRPr="008114D6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8114D6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8114D6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9B3F44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B3F44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NotInRAF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legalEntity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admRespsSt19p28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B6A83">
              <w:rPr>
                <w:color w:val="000000"/>
                <w:sz w:val="20"/>
              </w:rPr>
              <w:t>Сведения о привлечении участника закупок к административным ответственностям за совершение правонарушения, предусмотренного ст. 19.28 КоАП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B6A83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managingOrganizati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formationPerson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Блок не заполняется, если заполнен блок "Индивидуальный предприниматель" (managingOrganizationInfo/informationPersonInfo), в остальных случаях обязателен к заполнению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9B3F44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B3F44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legalEntity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>
              <w:rPr>
                <w:color w:val="000000"/>
                <w:sz w:val="20"/>
              </w:rPr>
              <w:t>.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fac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>
              <w:rPr>
                <w:color w:val="000000"/>
                <w:sz w:val="20"/>
              </w:rPr>
              <w:t>.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E6858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0E6858">
              <w:rPr>
                <w:b/>
                <w:sz w:val="20"/>
              </w:rPr>
              <w:t>managingOrganizati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legalEntit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Юридическое лиц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informationPerson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Юридическое лицо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100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1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  <w:lang w:val="en-US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50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0E6858">
              <w:rPr>
                <w:b/>
                <w:color w:val="000000"/>
                <w:sz w:val="20"/>
              </w:rPr>
              <w:t>Индивидуальный предприниматель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424DD6">
              <w:rPr>
                <w:b/>
                <w:sz w:val="20"/>
              </w:rPr>
              <w:t>informationPerson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E6858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9A666A">
              <w:rPr>
                <w:color w:val="000000"/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positio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  <w:lang w:val="en-US"/>
              </w:rPr>
              <w:t>255</w:t>
            </w:r>
            <w:r w:rsidRPr="00424DD6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424DD6" w:rsidRDefault="0047631C" w:rsidP="0047631C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424DD6" w:rsidRDefault="0047631C" w:rsidP="0047631C">
            <w:pPr>
              <w:rPr>
                <w:color w:val="000000"/>
                <w:sz w:val="20"/>
              </w:rPr>
            </w:pPr>
            <w:r w:rsidRPr="00424DD6">
              <w:rPr>
                <w:color w:val="000000"/>
                <w:sz w:val="20"/>
              </w:rPr>
              <w:t>ИНН или 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9B3F44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B3F44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9B3F44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postAdress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9B3F44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dividualPersonForeignState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dividualPersonForeignStateData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ntac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ndividualPersonForeignStateData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ameLat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r w:rsidRPr="000B69A1">
              <w:rPr>
                <w:sz w:val="20"/>
              </w:rPr>
              <w:t>Info</w:t>
            </w:r>
            <w:r>
              <w:rPr>
                <w:sz w:val="20"/>
              </w:rPr>
              <w:t>)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nsiOKSM)</w:t>
            </w:r>
            <w:r w:rsidRPr="00525D24">
              <w:rPr>
                <w:color w:val="000000"/>
                <w:sz w:val="20"/>
              </w:rPr>
              <w:t>.</w:t>
            </w:r>
          </w:p>
          <w:p w:rsidR="0047631C" w:rsidRPr="00525D24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r w:rsidRPr="000B69A1">
              <w:rPr>
                <w:sz w:val="20"/>
              </w:rPr>
              <w:t>issuingStateInfo</w:t>
            </w:r>
            <w:r>
              <w:rPr>
                <w:sz w:val="20"/>
              </w:rPr>
              <w:t>), 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imeZone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nsiWorldTimeZone)</w:t>
            </w:r>
            <w:r w:rsidRPr="00525D24">
              <w:rPr>
                <w:color w:val="000000"/>
                <w:sz w:val="20"/>
              </w:rPr>
              <w:t>.</w:t>
            </w:r>
          </w:p>
          <w:p w:rsidR="0047631C" w:rsidRPr="00525D24" w:rsidRDefault="0047631C" w:rsidP="0047631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ax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PInfo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isSelfEmplo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Default="0047631C" w:rsidP="0047631C">
            <w:pPr>
              <w:rPr>
                <w:color w:val="000000"/>
                <w:sz w:val="20"/>
              </w:rPr>
            </w:pPr>
            <w:r w:rsidRPr="005E3DED">
              <w:rPr>
                <w:color w:val="000000"/>
                <w:sz w:val="20"/>
              </w:rPr>
              <w:t>Признак самозанятог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D61E2E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09268B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sParticipa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09268B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ндивидаульный предприниматель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IP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regDat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SPSig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330213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47631C" w:rsidRPr="00330213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contact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otificationEmai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nsiETP)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B6E10" w:rsidRDefault="0047631C" w:rsidP="0047631C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file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нимаемые значения: pdf, docx, doc, rtf, xls, xlsx, jpeg, jpg, bmp, tif, tiff, txt, zip, rar, gif, csv, odp, odf, ods, odt, sxc, sxw, xml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1C" w:rsidRPr="009C6207" w:rsidRDefault="0047631C" w:rsidP="0047631C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contentI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47631C" w:rsidRPr="0009268B" w:rsidTr="00B171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631C" w:rsidRPr="005B6E10" w:rsidRDefault="0047631C" w:rsidP="0047631C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5E1A4A" w:rsidRDefault="0047631C" w:rsidP="0047631C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5B6E10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</w:p>
        </w:tc>
      </w:tr>
      <w:tr w:rsidR="0047631C" w:rsidRPr="0009268B" w:rsidTr="00B171A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31C" w:rsidRPr="009C6207" w:rsidRDefault="0047631C" w:rsidP="004763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EA6C8D" w:rsidRDefault="0047631C" w:rsidP="0047631C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631C" w:rsidRPr="009C6207" w:rsidRDefault="0047631C" w:rsidP="0047631C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трибут. Принимаемые значения: CAdES-BES; CAdES-A</w:t>
            </w:r>
          </w:p>
        </w:tc>
      </w:tr>
    </w:tbl>
    <w:p w:rsidR="00B171AE" w:rsidRDefault="00B171AE" w:rsidP="00B171AE">
      <w:pPr>
        <w:spacing w:before="0" w:after="0"/>
        <w:contextualSpacing/>
        <w:rPr>
          <w:sz w:val="20"/>
        </w:rPr>
      </w:pPr>
    </w:p>
    <w:p w:rsidR="00DE48FC" w:rsidRDefault="00DE48FC" w:rsidP="00D61E2E">
      <w:pPr>
        <w:pStyle w:val="20"/>
      </w:pPr>
      <w:r>
        <w:t xml:space="preserve">Информация об исключении участника закупки из ЕРУЗ </w:t>
      </w:r>
      <w:r w:rsidRPr="00DE48FC">
        <w:t>без персональных данных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48FC" w:rsidRPr="00301389" w:rsidTr="00F8331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48FC" w:rsidRPr="00301389" w:rsidRDefault="00DE48FC" w:rsidP="00F8331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48FC" w:rsidRPr="00301389" w:rsidRDefault="00DE48FC" w:rsidP="00F8331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48FC" w:rsidRPr="00301389" w:rsidRDefault="00DE48FC" w:rsidP="00F8331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48FC" w:rsidRPr="00301389" w:rsidRDefault="00DE48FC" w:rsidP="00F8331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48FC" w:rsidRPr="00301389" w:rsidRDefault="00DE48FC" w:rsidP="00F8331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48FC" w:rsidRPr="00301389" w:rsidRDefault="00DE48FC" w:rsidP="00F8331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48FC" w:rsidRPr="00301389" w:rsidTr="00F833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48FC" w:rsidRPr="00301389" w:rsidRDefault="00DE48FC" w:rsidP="00F8331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Информация об исключении участника закупки из ЕРУЗ </w:t>
            </w:r>
            <w:r w:rsidRPr="00DE48FC">
              <w:rPr>
                <w:b/>
                <w:bCs/>
                <w:sz w:val="20"/>
              </w:rPr>
              <w:t>без персональных данных</w:t>
            </w:r>
          </w:p>
        </w:tc>
      </w:tr>
      <w:tr w:rsidR="00DE48FC" w:rsidRPr="00301389" w:rsidTr="00F83310">
        <w:trPr>
          <w:jc w:val="center"/>
        </w:trPr>
        <w:tc>
          <w:tcPr>
            <w:tcW w:w="743" w:type="pct"/>
            <w:shd w:val="clear" w:color="auto" w:fill="auto"/>
          </w:tcPr>
          <w:p w:rsidR="00DE48FC" w:rsidRPr="005E1A4A" w:rsidRDefault="00DE48FC" w:rsidP="00F8331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tractorExclude</w:t>
            </w:r>
            <w:r w:rsidRPr="00DE48FC">
              <w:rPr>
                <w:b/>
                <w:bCs/>
                <w:sz w:val="20"/>
                <w:lang w:val="en-US"/>
              </w:rPr>
              <w:t>WithOutPersonal</w:t>
            </w:r>
          </w:p>
        </w:tc>
        <w:tc>
          <w:tcPr>
            <w:tcW w:w="790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301389" w:rsidTr="00F83310">
        <w:trPr>
          <w:jc w:val="center"/>
        </w:trPr>
        <w:tc>
          <w:tcPr>
            <w:tcW w:w="743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48FC" w:rsidRPr="008242FE" w:rsidRDefault="00DE48FC" w:rsidP="00F8331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DE48FC" w:rsidRDefault="00DE48FC" w:rsidP="00F83310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 w:rsidRPr="001D2A8A">
              <w:rPr>
                <w:sz w:val="20"/>
              </w:rPr>
              <w:t>10.1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8F4DA1" w:rsidRDefault="008F4DA1" w:rsidP="00F83310">
            <w:pPr>
              <w:spacing w:after="0"/>
              <w:jc w:val="both"/>
              <w:rPr>
                <w:sz w:val="20"/>
              </w:rPr>
            </w:pPr>
            <w:r w:rsidRPr="008F4DA1">
              <w:rPr>
                <w:sz w:val="20"/>
              </w:rPr>
              <w:t>10.2.310</w:t>
            </w:r>
          </w:p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E950F2" w:rsidRDefault="00E950F2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490B0F" w:rsidRPr="000401C3" w:rsidRDefault="00490B0F" w:rsidP="00F83310">
            <w:pPr>
              <w:spacing w:after="0"/>
              <w:jc w:val="both"/>
              <w:rPr>
                <w:sz w:val="20"/>
              </w:rPr>
            </w:pPr>
            <w:r w:rsidRPr="00490B0F">
              <w:rPr>
                <w:sz w:val="20"/>
              </w:rPr>
              <w:t>11.1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mm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nsiETP)</w:t>
            </w:r>
            <w:r>
              <w:rPr>
                <w:sz w:val="20"/>
              </w:rPr>
              <w:t>.</w:t>
            </w:r>
          </w:p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clud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nsiContractorExcludeReason)</w:t>
            </w:r>
            <w:r>
              <w:rPr>
                <w:sz w:val="20"/>
              </w:rPr>
              <w:t>, допустимо указания значений 01 или 02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Pr="00457D8F">
              <w:rPr>
                <w:sz w:val="20"/>
              </w:rPr>
              <w:t>заполняется при передаче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rintFormField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xtPrintForm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нтролируется обязательность заполнения блока, в котором будет содержаться xml, сформированный по схеме eruzPrintForm с типом contractor, либо ссылкой на этот xml из файлового хранилища ЕИС</w:t>
            </w:r>
            <w:r>
              <w:rPr>
                <w:sz w:val="20"/>
              </w:rPr>
              <w:t xml:space="preserve">. </w:t>
            </w:r>
            <w:r w:rsidRPr="00005BD6">
              <w:rPr>
                <w:sz w:val="20"/>
              </w:rPr>
              <w:t>Не заполняется при передаче</w:t>
            </w:r>
          </w:p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DE48FC" w:rsidRPr="00301389" w:rsidTr="00F8331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E48FC" w:rsidRPr="00457D8F" w:rsidRDefault="00DE48FC" w:rsidP="00F83310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published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E48FC" w:rsidRPr="00301389" w:rsidTr="00F8331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E48FC" w:rsidRPr="00457D8F" w:rsidRDefault="00DE48FC" w:rsidP="00F8331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exclude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457D8F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457D8F" w:rsidRDefault="00DE48FC" w:rsidP="00F8331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nsiContractorExcludeReason)</w:t>
            </w:r>
          </w:p>
        </w:tc>
      </w:tr>
      <w:tr w:rsidR="00DE48FC" w:rsidRPr="00301389" w:rsidTr="00F8331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E48FC" w:rsidRPr="00F9785D" w:rsidRDefault="00DE48FC" w:rsidP="00F83310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>
              <w:rPr>
                <w:b/>
                <w:sz w:val="20"/>
              </w:rPr>
              <w:t>ация для печатной формы</w:t>
            </w:r>
          </w:p>
        </w:tc>
      </w:tr>
      <w:tr w:rsidR="00DE48FC" w:rsidRPr="00F9785D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F9785D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  <w:tr w:rsidR="00DE48FC" w:rsidRPr="00F9785D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Organiz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DE48FC" w:rsidRPr="00F9785D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INNIndivid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DE48FC" w:rsidRPr="00F9785D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DE48FC" w:rsidRPr="00F9785D" w:rsidTr="00F8331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FC" w:rsidRPr="00F9785D" w:rsidRDefault="00DE48FC" w:rsidP="00F83310">
            <w:pPr>
              <w:spacing w:after="0"/>
              <w:jc w:val="both"/>
              <w:rPr>
                <w:sz w:val="20"/>
              </w:rPr>
            </w:pPr>
          </w:p>
        </w:tc>
      </w:tr>
    </w:tbl>
    <w:p w:rsidR="00DE48FC" w:rsidRDefault="00DE48FC" w:rsidP="00DE48FC"/>
    <w:p w:rsidR="00B171AE" w:rsidRDefault="00B171AE" w:rsidP="00D27B9D"/>
    <w:sectPr w:rsidR="00B171AE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9ADC712A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E6858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3504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509C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5E9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2A8A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04C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4DD6"/>
    <w:rsid w:val="004261EB"/>
    <w:rsid w:val="004269E4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7631C"/>
    <w:rsid w:val="00481492"/>
    <w:rsid w:val="00482B28"/>
    <w:rsid w:val="004839A6"/>
    <w:rsid w:val="0048488D"/>
    <w:rsid w:val="004908F1"/>
    <w:rsid w:val="00490A1A"/>
    <w:rsid w:val="00490B0F"/>
    <w:rsid w:val="0049241D"/>
    <w:rsid w:val="004951E7"/>
    <w:rsid w:val="00495645"/>
    <w:rsid w:val="00497360"/>
    <w:rsid w:val="004A2BAE"/>
    <w:rsid w:val="004A2EF9"/>
    <w:rsid w:val="004A35C8"/>
    <w:rsid w:val="004A60A6"/>
    <w:rsid w:val="004B0649"/>
    <w:rsid w:val="004B18DF"/>
    <w:rsid w:val="004B3A6F"/>
    <w:rsid w:val="004B568F"/>
    <w:rsid w:val="004B6A83"/>
    <w:rsid w:val="004C087B"/>
    <w:rsid w:val="004C09C3"/>
    <w:rsid w:val="004C0B35"/>
    <w:rsid w:val="004C14A5"/>
    <w:rsid w:val="004C4249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447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DED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60DC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4127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3D6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36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591C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4F13"/>
    <w:rsid w:val="008E6221"/>
    <w:rsid w:val="008E733C"/>
    <w:rsid w:val="008E7363"/>
    <w:rsid w:val="008F4002"/>
    <w:rsid w:val="008F4DA1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050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56A"/>
    <w:rsid w:val="00987ADC"/>
    <w:rsid w:val="00987F06"/>
    <w:rsid w:val="00995490"/>
    <w:rsid w:val="00995FA5"/>
    <w:rsid w:val="009A14AC"/>
    <w:rsid w:val="009A38AF"/>
    <w:rsid w:val="009A504F"/>
    <w:rsid w:val="009A5BAF"/>
    <w:rsid w:val="009A666A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445DA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1AE"/>
    <w:rsid w:val="00B20B3A"/>
    <w:rsid w:val="00B2138A"/>
    <w:rsid w:val="00B24624"/>
    <w:rsid w:val="00B25A7B"/>
    <w:rsid w:val="00B30920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09C7"/>
    <w:rsid w:val="00B910C1"/>
    <w:rsid w:val="00B9140B"/>
    <w:rsid w:val="00B930CE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0DA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41D87"/>
    <w:rsid w:val="00D52052"/>
    <w:rsid w:val="00D520DB"/>
    <w:rsid w:val="00D57580"/>
    <w:rsid w:val="00D61E2E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8FC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D9B"/>
    <w:rsid w:val="00E925F6"/>
    <w:rsid w:val="00E92D68"/>
    <w:rsid w:val="00E943FD"/>
    <w:rsid w:val="00E947DC"/>
    <w:rsid w:val="00E950F2"/>
    <w:rsid w:val="00E96F50"/>
    <w:rsid w:val="00E97840"/>
    <w:rsid w:val="00E97AA5"/>
    <w:rsid w:val="00E97BF3"/>
    <w:rsid w:val="00EA18E8"/>
    <w:rsid w:val="00EA2A8D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1583E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310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CB8E66-C530-4399-9960-393DFFB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8</Pages>
  <Words>12234</Words>
  <Characters>6973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116</cp:revision>
  <dcterms:created xsi:type="dcterms:W3CDTF">2018-07-03T10:31:00Z</dcterms:created>
  <dcterms:modified xsi:type="dcterms:W3CDTF">2021-03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